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 i Vallgård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9:35-19:35 Förbundet för mäskliga rättighe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